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73" w:rsidRPr="00FE50CA" w:rsidRDefault="00FE50CA" w:rsidP="00FE50CA">
      <w:pPr>
        <w:jc w:val="center"/>
        <w:rPr>
          <w:rFonts w:ascii="Times New Roman" w:hAnsi="Times New Roman" w:cs="Times New Roman"/>
          <w:sz w:val="24"/>
          <w:szCs w:val="24"/>
        </w:rPr>
      </w:pPr>
      <w:r w:rsidRPr="00FE50CA">
        <w:rPr>
          <w:rFonts w:ascii="Times New Roman" w:hAnsi="Times New Roman" w:cs="Times New Roman"/>
          <w:sz w:val="28"/>
          <w:szCs w:val="28"/>
        </w:rPr>
        <w:t>СВЕДЕНИЯ О ПЕДАГОГАХ ДОУ № 27</w:t>
      </w:r>
    </w:p>
    <w:tbl>
      <w:tblPr>
        <w:tblStyle w:val="a3"/>
        <w:tblW w:w="15099" w:type="dxa"/>
        <w:tblLayout w:type="fixed"/>
        <w:tblLook w:val="04A0"/>
      </w:tblPr>
      <w:tblGrid>
        <w:gridCol w:w="540"/>
        <w:gridCol w:w="1785"/>
        <w:gridCol w:w="1991"/>
        <w:gridCol w:w="2879"/>
        <w:gridCol w:w="2240"/>
        <w:gridCol w:w="1021"/>
        <w:gridCol w:w="1265"/>
        <w:gridCol w:w="1694"/>
        <w:gridCol w:w="1684"/>
      </w:tblGrid>
      <w:tr w:rsidR="00FE50CA" w:rsidRPr="00FE50CA" w:rsidTr="00A62E74">
        <w:tc>
          <w:tcPr>
            <w:tcW w:w="5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9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79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Образование/категория</w:t>
            </w:r>
          </w:p>
        </w:tc>
        <w:tc>
          <w:tcPr>
            <w:tcW w:w="22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 (с указанием даты окончания)</w:t>
            </w:r>
          </w:p>
        </w:tc>
        <w:tc>
          <w:tcPr>
            <w:tcW w:w="102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126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Стаж в данной должности</w:t>
            </w:r>
          </w:p>
        </w:tc>
        <w:tc>
          <w:tcPr>
            <w:tcW w:w="169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Дата прохождения курсов повышения квалификации</w:t>
            </w:r>
          </w:p>
        </w:tc>
        <w:tc>
          <w:tcPr>
            <w:tcW w:w="168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FE50CA" w:rsidRPr="00FE50CA" w:rsidTr="00A62E74">
        <w:tc>
          <w:tcPr>
            <w:tcW w:w="5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Суворова Татьяна Фил</w:t>
            </w: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овна</w:t>
            </w:r>
          </w:p>
        </w:tc>
        <w:tc>
          <w:tcPr>
            <w:tcW w:w="199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879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E50C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2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МГПИ,1982</w:t>
            </w:r>
          </w:p>
        </w:tc>
        <w:tc>
          <w:tcPr>
            <w:tcW w:w="102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43 года</w:t>
            </w:r>
          </w:p>
        </w:tc>
        <w:tc>
          <w:tcPr>
            <w:tcW w:w="126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169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016 г., ЛГПУ</w:t>
            </w:r>
          </w:p>
        </w:tc>
        <w:tc>
          <w:tcPr>
            <w:tcW w:w="168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CA" w:rsidRPr="00FE50CA" w:rsidTr="00A62E74">
        <w:tc>
          <w:tcPr>
            <w:tcW w:w="5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Буева</w:t>
            </w:r>
            <w:proofErr w:type="spellEnd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а Анатольевна</w:t>
            </w:r>
          </w:p>
        </w:tc>
        <w:tc>
          <w:tcPr>
            <w:tcW w:w="199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879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высшая категория</w:t>
            </w:r>
          </w:p>
        </w:tc>
        <w:tc>
          <w:tcPr>
            <w:tcW w:w="22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ЕГУ им. Бунина, 2004</w:t>
            </w:r>
          </w:p>
        </w:tc>
        <w:tc>
          <w:tcPr>
            <w:tcW w:w="102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26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694" w:type="dxa"/>
          </w:tcPr>
          <w:p w:rsidR="00FE50CA" w:rsidRPr="00FE50CA" w:rsidRDefault="00FE50CA" w:rsidP="00D1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13B0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г., ЛИРО</w:t>
            </w:r>
          </w:p>
        </w:tc>
        <w:tc>
          <w:tcPr>
            <w:tcW w:w="168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Грамота департамента образования</w:t>
            </w:r>
            <w:r w:rsidR="005C15E0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0CA" w:rsidRPr="00FE50CA" w:rsidRDefault="00FE50CA" w:rsidP="00C55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CA" w:rsidRPr="00FE50CA" w:rsidTr="00A62E74">
        <w:tc>
          <w:tcPr>
            <w:tcW w:w="5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FE50CA" w:rsidRPr="00D13B09" w:rsidRDefault="00BE1D3C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B09">
              <w:rPr>
                <w:rFonts w:ascii="Times New Roman" w:eastAsia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 w:rsidRPr="00D13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алентиновна</w:t>
            </w:r>
          </w:p>
        </w:tc>
        <w:tc>
          <w:tcPr>
            <w:tcW w:w="1991" w:type="dxa"/>
          </w:tcPr>
          <w:p w:rsidR="00FE50CA" w:rsidRPr="00FE50CA" w:rsidRDefault="00BE1D3C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79" w:type="dxa"/>
          </w:tcPr>
          <w:p w:rsidR="00FE50CA" w:rsidRPr="00FE50CA" w:rsidRDefault="00BE1D3C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0" w:type="dxa"/>
          </w:tcPr>
          <w:p w:rsidR="00FE50CA" w:rsidRPr="00FE50CA" w:rsidRDefault="00D13B09" w:rsidP="00D1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ГТА</w:t>
            </w:r>
            <w:r w:rsidR="00FE50CA"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</w:tcPr>
          <w:p w:rsidR="00FE50CA" w:rsidRPr="00FE50CA" w:rsidRDefault="00D13B09" w:rsidP="00D1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г</w:t>
            </w:r>
            <w:r w:rsidR="00FE50CA"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./1 м</w:t>
            </w:r>
          </w:p>
        </w:tc>
        <w:tc>
          <w:tcPr>
            <w:tcW w:w="1265" w:type="dxa"/>
          </w:tcPr>
          <w:p w:rsidR="00FE50CA" w:rsidRPr="00FE50CA" w:rsidRDefault="00D13B09" w:rsidP="00D1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г</w:t>
            </w:r>
            <w:r w:rsidR="00FE50CA"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.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50CA"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694" w:type="dxa"/>
          </w:tcPr>
          <w:p w:rsidR="00FE50CA" w:rsidRPr="00FE50CA" w:rsidRDefault="00D13B09" w:rsidP="00D1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Бизнес-развитие</w:t>
            </w:r>
          </w:p>
        </w:tc>
        <w:tc>
          <w:tcPr>
            <w:tcW w:w="168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CA" w:rsidRPr="00FE50CA" w:rsidTr="00A62E74">
        <w:tc>
          <w:tcPr>
            <w:tcW w:w="5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Шилова Елена Александровна</w:t>
            </w:r>
          </w:p>
        </w:tc>
        <w:tc>
          <w:tcPr>
            <w:tcW w:w="199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79" w:type="dxa"/>
          </w:tcPr>
          <w:p w:rsidR="00FE50CA" w:rsidRPr="00FE50CA" w:rsidRDefault="00FE50CA" w:rsidP="00A70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2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ОГПИ,1985 Республиканский институт повышения квалификации МВД РФ,1997</w:t>
            </w:r>
          </w:p>
        </w:tc>
        <w:tc>
          <w:tcPr>
            <w:tcW w:w="102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37 лет</w:t>
            </w:r>
          </w:p>
        </w:tc>
        <w:tc>
          <w:tcPr>
            <w:tcW w:w="126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2 /1 м</w:t>
            </w:r>
          </w:p>
        </w:tc>
        <w:tc>
          <w:tcPr>
            <w:tcW w:w="1694" w:type="dxa"/>
          </w:tcPr>
          <w:p w:rsidR="00FE50CA" w:rsidRPr="00FE50CA" w:rsidRDefault="00FE50CA" w:rsidP="00D1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13B0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г., ЛИРО</w:t>
            </w:r>
          </w:p>
        </w:tc>
        <w:tc>
          <w:tcPr>
            <w:tcW w:w="168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CA" w:rsidRPr="00FE50CA" w:rsidTr="00A62E74">
        <w:tc>
          <w:tcPr>
            <w:tcW w:w="5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кина Елена Николаевн</w:t>
            </w:r>
          </w:p>
        </w:tc>
        <w:tc>
          <w:tcPr>
            <w:tcW w:w="199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879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высшая категория</w:t>
            </w:r>
          </w:p>
        </w:tc>
        <w:tc>
          <w:tcPr>
            <w:tcW w:w="22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ский филиал Московского ордена Трудового Красного Знамени государственного института культуры</w:t>
            </w:r>
          </w:p>
        </w:tc>
        <w:tc>
          <w:tcPr>
            <w:tcW w:w="102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126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169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015 г, ЛГПУ</w:t>
            </w:r>
          </w:p>
        </w:tc>
        <w:tc>
          <w:tcPr>
            <w:tcW w:w="1684" w:type="dxa"/>
          </w:tcPr>
          <w:p w:rsid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E0" w:rsidRDefault="005C15E0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E0" w:rsidRDefault="005C15E0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E0" w:rsidRDefault="005C15E0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E0" w:rsidRDefault="005C15E0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E0" w:rsidRDefault="005C15E0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E0" w:rsidRDefault="005C15E0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E0" w:rsidRDefault="005C15E0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5E0" w:rsidRPr="00FE50CA" w:rsidRDefault="005C15E0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CA" w:rsidRPr="00FE50CA" w:rsidTr="00A62E74">
        <w:tc>
          <w:tcPr>
            <w:tcW w:w="5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8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99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79" w:type="dxa"/>
          </w:tcPr>
          <w:p w:rsidR="00FE50CA" w:rsidRPr="00FE50CA" w:rsidRDefault="00FE50CA" w:rsidP="00C55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/ высшая </w:t>
            </w:r>
          </w:p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2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ЛГПУ, 2016</w:t>
            </w:r>
          </w:p>
        </w:tc>
        <w:tc>
          <w:tcPr>
            <w:tcW w:w="102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26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694" w:type="dxa"/>
          </w:tcPr>
          <w:p w:rsidR="00FE50CA" w:rsidRPr="00FE50CA" w:rsidRDefault="00FE50CA" w:rsidP="00D1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13B0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</w:t>
            </w:r>
            <w:r w:rsidR="00D13B09"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развитие</w:t>
            </w:r>
          </w:p>
        </w:tc>
        <w:tc>
          <w:tcPr>
            <w:tcW w:w="168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C15E0">
              <w:rPr>
                <w:rFonts w:ascii="Times New Roman" w:hAnsi="Times New Roman" w:cs="Times New Roman"/>
                <w:sz w:val="24"/>
                <w:szCs w:val="24"/>
              </w:rPr>
              <w:t>рамота департамента образования, 2015</w:t>
            </w:r>
          </w:p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CA" w:rsidRPr="00FE50CA" w:rsidTr="00A62E74">
        <w:tc>
          <w:tcPr>
            <w:tcW w:w="5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ыкина</w:t>
            </w:r>
            <w:proofErr w:type="spellEnd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99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79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/первая категория</w:t>
            </w:r>
          </w:p>
        </w:tc>
        <w:tc>
          <w:tcPr>
            <w:tcW w:w="22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янский</w:t>
            </w:r>
            <w:proofErr w:type="spellEnd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й колледж, 1982</w:t>
            </w:r>
          </w:p>
        </w:tc>
        <w:tc>
          <w:tcPr>
            <w:tcW w:w="102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126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169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015 г., Бизнес-развитие</w:t>
            </w:r>
          </w:p>
        </w:tc>
        <w:tc>
          <w:tcPr>
            <w:tcW w:w="168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CA" w:rsidRPr="00FE50CA" w:rsidTr="00A62E74">
        <w:tc>
          <w:tcPr>
            <w:tcW w:w="5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</w:tcPr>
          <w:p w:rsidR="00FE50CA" w:rsidRPr="00FE50CA" w:rsidRDefault="00367DA2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 w:rsidR="00FE50CA"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E50CA"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бовецкая</w:t>
            </w:r>
            <w:proofErr w:type="spellEnd"/>
            <w:r w:rsidR="00FE50CA"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99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79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/ первая категория</w:t>
            </w:r>
          </w:p>
        </w:tc>
        <w:tc>
          <w:tcPr>
            <w:tcW w:w="22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СГТУ им. Ю.А. Гагарина, 2012</w:t>
            </w:r>
          </w:p>
        </w:tc>
        <w:tc>
          <w:tcPr>
            <w:tcW w:w="102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26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5  лет</w:t>
            </w:r>
          </w:p>
        </w:tc>
        <w:tc>
          <w:tcPr>
            <w:tcW w:w="1694" w:type="dxa"/>
          </w:tcPr>
          <w:p w:rsidR="00FE50CA" w:rsidRPr="00FE50CA" w:rsidRDefault="00D13B09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Бизнес-развитие</w:t>
            </w:r>
          </w:p>
        </w:tc>
        <w:tc>
          <w:tcPr>
            <w:tcW w:w="1684" w:type="dxa"/>
          </w:tcPr>
          <w:p w:rsidR="005C15E0" w:rsidRPr="00FE50CA" w:rsidRDefault="005C15E0" w:rsidP="005C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ота департамента образования, 2017</w:t>
            </w:r>
          </w:p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CA" w:rsidRPr="00FE50CA" w:rsidTr="00A62E74">
        <w:tc>
          <w:tcPr>
            <w:tcW w:w="5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Щептева</w:t>
            </w:r>
            <w:proofErr w:type="spellEnd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99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79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ЛГПУ, 2009</w:t>
            </w:r>
          </w:p>
        </w:tc>
        <w:tc>
          <w:tcPr>
            <w:tcW w:w="102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6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69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016 г., Бизнес-развитие</w:t>
            </w:r>
          </w:p>
        </w:tc>
        <w:tc>
          <w:tcPr>
            <w:tcW w:w="168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CA" w:rsidRPr="00FE50CA" w:rsidTr="00A62E74">
        <w:tc>
          <w:tcPr>
            <w:tcW w:w="5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Папина Наталья Валерьевна</w:t>
            </w:r>
          </w:p>
        </w:tc>
        <w:tc>
          <w:tcPr>
            <w:tcW w:w="199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79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первая категория</w:t>
            </w:r>
          </w:p>
        </w:tc>
        <w:tc>
          <w:tcPr>
            <w:tcW w:w="2240" w:type="dxa"/>
          </w:tcPr>
          <w:p w:rsidR="00FE50CA" w:rsidRPr="00FE50CA" w:rsidRDefault="00FE50CA" w:rsidP="00C55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ЛГПИ, 1993</w:t>
            </w:r>
          </w:p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26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69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017 г., Бизнес-развитие</w:t>
            </w:r>
          </w:p>
        </w:tc>
        <w:tc>
          <w:tcPr>
            <w:tcW w:w="168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CA" w:rsidRPr="00FE50CA" w:rsidTr="00A62E74">
        <w:tc>
          <w:tcPr>
            <w:tcW w:w="5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Наталия Сергеевна</w:t>
            </w:r>
          </w:p>
        </w:tc>
        <w:tc>
          <w:tcPr>
            <w:tcW w:w="199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79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/  высшая  категория</w:t>
            </w:r>
          </w:p>
        </w:tc>
        <w:tc>
          <w:tcPr>
            <w:tcW w:w="22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ский педагогический колледж № 1 им. К.Д. Ушинского, 2004</w:t>
            </w:r>
          </w:p>
        </w:tc>
        <w:tc>
          <w:tcPr>
            <w:tcW w:w="102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26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694" w:type="dxa"/>
          </w:tcPr>
          <w:p w:rsidR="00FE50CA" w:rsidRPr="00FE50CA" w:rsidRDefault="00FE50CA" w:rsidP="0094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47E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Бизнес-развитие</w:t>
            </w:r>
          </w:p>
        </w:tc>
        <w:tc>
          <w:tcPr>
            <w:tcW w:w="168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Грамота департамента образования</w:t>
            </w:r>
            <w:r w:rsidR="005C15E0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CA" w:rsidRPr="00FE50CA" w:rsidTr="00A62E74">
        <w:tc>
          <w:tcPr>
            <w:tcW w:w="5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ова Наталья Александровна</w:t>
            </w:r>
          </w:p>
        </w:tc>
        <w:tc>
          <w:tcPr>
            <w:tcW w:w="199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79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/ высшая категория</w:t>
            </w:r>
          </w:p>
        </w:tc>
        <w:tc>
          <w:tcPr>
            <w:tcW w:w="2240" w:type="dxa"/>
          </w:tcPr>
          <w:p w:rsidR="00FE50CA" w:rsidRPr="00FE50CA" w:rsidRDefault="00FE50CA" w:rsidP="00C55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янское</w:t>
            </w:r>
            <w:proofErr w:type="spellEnd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</w:t>
            </w:r>
            <w:proofErr w:type="gramStart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чилище,1979</w:t>
            </w:r>
          </w:p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26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69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015 г., Бизнес-развитие</w:t>
            </w:r>
          </w:p>
        </w:tc>
        <w:tc>
          <w:tcPr>
            <w:tcW w:w="168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CA" w:rsidRPr="00FE50CA" w:rsidTr="00A62E74">
        <w:tc>
          <w:tcPr>
            <w:tcW w:w="5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иенко Мария Александровна</w:t>
            </w:r>
          </w:p>
        </w:tc>
        <w:tc>
          <w:tcPr>
            <w:tcW w:w="199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79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высшая категория</w:t>
            </w:r>
          </w:p>
        </w:tc>
        <w:tc>
          <w:tcPr>
            <w:tcW w:w="22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ЛГПУ, 2005</w:t>
            </w:r>
          </w:p>
        </w:tc>
        <w:tc>
          <w:tcPr>
            <w:tcW w:w="102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26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69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017 г., Бизнес-развитие</w:t>
            </w:r>
          </w:p>
        </w:tc>
        <w:tc>
          <w:tcPr>
            <w:tcW w:w="1684" w:type="dxa"/>
          </w:tcPr>
          <w:p w:rsidR="00FE50CA" w:rsidRPr="00FE50CA" w:rsidRDefault="00FE50CA" w:rsidP="00A6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Грамота департамента образования</w:t>
            </w:r>
            <w:r w:rsidR="005C15E0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50CA" w:rsidRPr="00FE50CA" w:rsidTr="00A62E74">
        <w:tc>
          <w:tcPr>
            <w:tcW w:w="5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8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Елена Владимировна</w:t>
            </w:r>
          </w:p>
        </w:tc>
        <w:tc>
          <w:tcPr>
            <w:tcW w:w="199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79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высшая категория</w:t>
            </w:r>
          </w:p>
        </w:tc>
        <w:tc>
          <w:tcPr>
            <w:tcW w:w="22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ЛГПУ, 2006</w:t>
            </w:r>
          </w:p>
        </w:tc>
        <w:tc>
          <w:tcPr>
            <w:tcW w:w="102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18/8м</w:t>
            </w:r>
          </w:p>
        </w:tc>
        <w:tc>
          <w:tcPr>
            <w:tcW w:w="126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18/8м</w:t>
            </w:r>
          </w:p>
        </w:tc>
        <w:tc>
          <w:tcPr>
            <w:tcW w:w="169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017 г., НОУ ВПО «Росси» г. Липецк</w:t>
            </w:r>
          </w:p>
        </w:tc>
        <w:tc>
          <w:tcPr>
            <w:tcW w:w="168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Грамота департамента образования</w:t>
            </w:r>
            <w:r w:rsidR="005C15E0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CA" w:rsidRPr="00FE50CA" w:rsidTr="00A62E74">
        <w:tc>
          <w:tcPr>
            <w:tcW w:w="5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Анциферова Елена Николаевна</w:t>
            </w:r>
          </w:p>
        </w:tc>
        <w:tc>
          <w:tcPr>
            <w:tcW w:w="199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79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высшая категория</w:t>
            </w:r>
          </w:p>
        </w:tc>
        <w:tc>
          <w:tcPr>
            <w:tcW w:w="22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ЛГПИ, 1989</w:t>
            </w:r>
          </w:p>
        </w:tc>
        <w:tc>
          <w:tcPr>
            <w:tcW w:w="102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26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694" w:type="dxa"/>
          </w:tcPr>
          <w:p w:rsidR="00FE50CA" w:rsidRPr="00FE50CA" w:rsidRDefault="00947E26" w:rsidP="0094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Бизнес-развитие</w:t>
            </w:r>
          </w:p>
        </w:tc>
        <w:tc>
          <w:tcPr>
            <w:tcW w:w="168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CA" w:rsidRPr="00FE50CA" w:rsidTr="00A62E74">
        <w:tc>
          <w:tcPr>
            <w:tcW w:w="5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5" w:type="dxa"/>
          </w:tcPr>
          <w:p w:rsidR="00FE50CA" w:rsidRPr="00A62E74" w:rsidRDefault="0035755D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E74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A62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99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79" w:type="dxa"/>
          </w:tcPr>
          <w:p w:rsidR="00FE50CA" w:rsidRPr="00FE50CA" w:rsidRDefault="0035755D" w:rsidP="0035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240" w:type="dxa"/>
          </w:tcPr>
          <w:p w:rsidR="00FE50CA" w:rsidRPr="00FE50CA" w:rsidRDefault="0035755D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ЛГПУ,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:rsidR="00FE50CA" w:rsidRPr="00FE50CA" w:rsidRDefault="00A62E74" w:rsidP="00A6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E50CA"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л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E50CA"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265" w:type="dxa"/>
          </w:tcPr>
          <w:p w:rsidR="00FE50CA" w:rsidRPr="00FE50CA" w:rsidRDefault="00A62E74" w:rsidP="00A62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94" w:type="dxa"/>
          </w:tcPr>
          <w:p w:rsidR="00FE50CA" w:rsidRPr="00FE50CA" w:rsidRDefault="0035755D" w:rsidP="0094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47E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</w:t>
            </w:r>
            <w:r w:rsidR="00947E26"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развитие</w:t>
            </w:r>
          </w:p>
        </w:tc>
        <w:tc>
          <w:tcPr>
            <w:tcW w:w="168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CA" w:rsidRPr="00FE50CA" w:rsidTr="00A62E74">
        <w:tc>
          <w:tcPr>
            <w:tcW w:w="5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Панова Екатерина Алексеевна</w:t>
            </w:r>
          </w:p>
        </w:tc>
        <w:tc>
          <w:tcPr>
            <w:tcW w:w="199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79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первая категория</w:t>
            </w:r>
          </w:p>
        </w:tc>
        <w:tc>
          <w:tcPr>
            <w:tcW w:w="22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ЛГПУ, 2006</w:t>
            </w:r>
          </w:p>
        </w:tc>
        <w:tc>
          <w:tcPr>
            <w:tcW w:w="1021" w:type="dxa"/>
          </w:tcPr>
          <w:p w:rsidR="00FE50CA" w:rsidRPr="00FE50CA" w:rsidRDefault="00FE50CA" w:rsidP="00A6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6 л./6 м</w:t>
            </w:r>
          </w:p>
        </w:tc>
        <w:tc>
          <w:tcPr>
            <w:tcW w:w="126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6 л./6 м</w:t>
            </w:r>
          </w:p>
        </w:tc>
        <w:tc>
          <w:tcPr>
            <w:tcW w:w="1694" w:type="dxa"/>
          </w:tcPr>
          <w:p w:rsidR="00FE50CA" w:rsidRPr="00FE50CA" w:rsidRDefault="00FE50CA" w:rsidP="0094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47E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Бизнес-развитие</w:t>
            </w:r>
          </w:p>
        </w:tc>
        <w:tc>
          <w:tcPr>
            <w:tcW w:w="168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CA" w:rsidRPr="00FE50CA" w:rsidTr="00A62E74">
        <w:tc>
          <w:tcPr>
            <w:tcW w:w="5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Суслова Валентина Михайловна</w:t>
            </w:r>
          </w:p>
        </w:tc>
        <w:tc>
          <w:tcPr>
            <w:tcW w:w="199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79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высшая категория</w:t>
            </w:r>
          </w:p>
        </w:tc>
        <w:tc>
          <w:tcPr>
            <w:tcW w:w="22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ий государственный университет, 2012</w:t>
            </w:r>
          </w:p>
        </w:tc>
        <w:tc>
          <w:tcPr>
            <w:tcW w:w="102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265" w:type="dxa"/>
          </w:tcPr>
          <w:p w:rsidR="00FE50CA" w:rsidRPr="00FE50CA" w:rsidRDefault="00FE50CA" w:rsidP="00A62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10 л./7  м.</w:t>
            </w:r>
          </w:p>
        </w:tc>
        <w:tc>
          <w:tcPr>
            <w:tcW w:w="169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017 г., Бизнес-развитие</w:t>
            </w:r>
          </w:p>
        </w:tc>
        <w:tc>
          <w:tcPr>
            <w:tcW w:w="168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CA" w:rsidRPr="00FE50CA" w:rsidTr="00A62E74">
        <w:tc>
          <w:tcPr>
            <w:tcW w:w="5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Канунникова</w:t>
            </w:r>
            <w:proofErr w:type="spellEnd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идия Валентиновна</w:t>
            </w:r>
          </w:p>
        </w:tc>
        <w:tc>
          <w:tcPr>
            <w:tcW w:w="199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79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/ первая категория</w:t>
            </w:r>
          </w:p>
        </w:tc>
        <w:tc>
          <w:tcPr>
            <w:tcW w:w="22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янский</w:t>
            </w:r>
            <w:proofErr w:type="spellEnd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й колледж, 1988</w:t>
            </w:r>
          </w:p>
        </w:tc>
        <w:tc>
          <w:tcPr>
            <w:tcW w:w="102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26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169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017 г., Бизнес-развитие</w:t>
            </w:r>
          </w:p>
        </w:tc>
        <w:tc>
          <w:tcPr>
            <w:tcW w:w="168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CA" w:rsidRPr="00FE50CA" w:rsidTr="00A62E74">
        <w:tc>
          <w:tcPr>
            <w:tcW w:w="5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199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79" w:type="dxa"/>
          </w:tcPr>
          <w:p w:rsidR="00FE50CA" w:rsidRPr="00FE50CA" w:rsidRDefault="00A70D59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E50CA"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ая катег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ЛГПУ, 2012</w:t>
            </w:r>
          </w:p>
        </w:tc>
        <w:tc>
          <w:tcPr>
            <w:tcW w:w="102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9 л./9м</w:t>
            </w:r>
          </w:p>
        </w:tc>
        <w:tc>
          <w:tcPr>
            <w:tcW w:w="126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5л./7м</w:t>
            </w:r>
          </w:p>
        </w:tc>
        <w:tc>
          <w:tcPr>
            <w:tcW w:w="169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017 г., Бизнес-развитие</w:t>
            </w:r>
          </w:p>
        </w:tc>
        <w:tc>
          <w:tcPr>
            <w:tcW w:w="168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CA" w:rsidRPr="00FE50CA" w:rsidTr="00A62E74">
        <w:tc>
          <w:tcPr>
            <w:tcW w:w="5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Рябых</w:t>
            </w:r>
            <w:proofErr w:type="gramEnd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99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79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 первая категория</w:t>
            </w:r>
          </w:p>
        </w:tc>
        <w:tc>
          <w:tcPr>
            <w:tcW w:w="22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ВГПУ, 2002</w:t>
            </w:r>
          </w:p>
        </w:tc>
        <w:tc>
          <w:tcPr>
            <w:tcW w:w="102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26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69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017 г., Бизнес-развитие</w:t>
            </w:r>
          </w:p>
        </w:tc>
        <w:tc>
          <w:tcPr>
            <w:tcW w:w="168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CA" w:rsidRPr="00FE50CA" w:rsidTr="00A62E74">
        <w:tc>
          <w:tcPr>
            <w:tcW w:w="5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8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99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79" w:type="dxa"/>
          </w:tcPr>
          <w:p w:rsidR="00FE50CA" w:rsidRPr="00FE50CA" w:rsidRDefault="00FE50CA" w:rsidP="000E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 </w:t>
            </w:r>
            <w:r w:rsidR="000E5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2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ий государственный университет, 2008</w:t>
            </w:r>
          </w:p>
        </w:tc>
        <w:tc>
          <w:tcPr>
            <w:tcW w:w="102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8/6м</w:t>
            </w:r>
          </w:p>
        </w:tc>
        <w:tc>
          <w:tcPr>
            <w:tcW w:w="126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694" w:type="dxa"/>
          </w:tcPr>
          <w:p w:rsidR="00FE50CA" w:rsidRPr="00FE50CA" w:rsidRDefault="00FE50CA" w:rsidP="0094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47E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Бизнес-развитие</w:t>
            </w:r>
          </w:p>
        </w:tc>
        <w:tc>
          <w:tcPr>
            <w:tcW w:w="168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Грамота департамента образования</w:t>
            </w:r>
            <w:r w:rsidR="005C15E0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74" w:rsidRDefault="00A62E74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74" w:rsidRPr="00FE50CA" w:rsidRDefault="00A62E74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CA" w:rsidRPr="00FE50CA" w:rsidTr="00A62E74">
        <w:tc>
          <w:tcPr>
            <w:tcW w:w="5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8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Оксана Анатольевна</w:t>
            </w:r>
          </w:p>
        </w:tc>
        <w:tc>
          <w:tcPr>
            <w:tcW w:w="199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79" w:type="dxa"/>
          </w:tcPr>
          <w:p w:rsidR="00FE50CA" w:rsidRPr="00FE50CA" w:rsidRDefault="00FE50CA" w:rsidP="00C55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профессиональное/     </w:t>
            </w:r>
            <w:r w:rsidR="00A70D5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Петровский колледж г. Санкт </w:t>
            </w:r>
            <w:proofErr w:type="gramStart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етербург, 1999</w:t>
            </w:r>
          </w:p>
        </w:tc>
        <w:tc>
          <w:tcPr>
            <w:tcW w:w="102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6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694" w:type="dxa"/>
          </w:tcPr>
          <w:p w:rsidR="00FE50CA" w:rsidRPr="00FE50CA" w:rsidRDefault="00FE50CA" w:rsidP="0094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47E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Бизнес-развитие</w:t>
            </w:r>
          </w:p>
        </w:tc>
        <w:tc>
          <w:tcPr>
            <w:tcW w:w="168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CA" w:rsidRPr="00FE50CA" w:rsidTr="00A62E74">
        <w:tc>
          <w:tcPr>
            <w:tcW w:w="5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8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рохова Людмила Александровна</w:t>
            </w:r>
          </w:p>
        </w:tc>
        <w:tc>
          <w:tcPr>
            <w:tcW w:w="199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ФК</w:t>
            </w:r>
          </w:p>
        </w:tc>
        <w:tc>
          <w:tcPr>
            <w:tcW w:w="2879" w:type="dxa"/>
          </w:tcPr>
          <w:p w:rsidR="00FE50CA" w:rsidRPr="00FE50CA" w:rsidRDefault="00FE50CA" w:rsidP="00A70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еднее профессиональное/ </w:t>
            </w:r>
            <w:r w:rsidR="00A70D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сшая категория</w:t>
            </w:r>
          </w:p>
        </w:tc>
        <w:tc>
          <w:tcPr>
            <w:tcW w:w="22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шла профессиональную переподготовку на ведение профессиональной деятельности в сфере физкультурно-оздоровительной работы в ДОО в Государственном автономном учреждении дополнительного профессионального образования Липецкой области «Институт развития образования», 2015</w:t>
            </w:r>
          </w:p>
        </w:tc>
        <w:tc>
          <w:tcPr>
            <w:tcW w:w="102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0 лет</w:t>
            </w:r>
          </w:p>
        </w:tc>
        <w:tc>
          <w:tcPr>
            <w:tcW w:w="1265" w:type="dxa"/>
          </w:tcPr>
          <w:p w:rsidR="00FE50CA" w:rsidRPr="00FE50CA" w:rsidRDefault="00FE50CA" w:rsidP="00C55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1 год</w:t>
            </w:r>
          </w:p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017 г., НОУ ВПО «Росси» г. Липецк</w:t>
            </w:r>
          </w:p>
        </w:tc>
        <w:tc>
          <w:tcPr>
            <w:tcW w:w="1684" w:type="dxa"/>
          </w:tcPr>
          <w:p w:rsidR="005C15E0" w:rsidRDefault="005C15E0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оссийской Федерации,</w:t>
            </w:r>
          </w:p>
          <w:p w:rsidR="00FE50CA" w:rsidRPr="00FE50CA" w:rsidRDefault="005C15E0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FE50CA" w:rsidRPr="00FE50CA" w:rsidTr="00A62E74">
        <w:tc>
          <w:tcPr>
            <w:tcW w:w="5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яглова</w:t>
            </w:r>
            <w:proofErr w:type="spellEnd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Ирина Витальевна</w:t>
            </w:r>
          </w:p>
        </w:tc>
        <w:tc>
          <w:tcPr>
            <w:tcW w:w="199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спитатель</w:t>
            </w:r>
          </w:p>
        </w:tc>
        <w:tc>
          <w:tcPr>
            <w:tcW w:w="2879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/первая категория</w:t>
            </w:r>
          </w:p>
        </w:tc>
        <w:tc>
          <w:tcPr>
            <w:tcW w:w="22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ебедянское</w:t>
            </w:r>
            <w:proofErr w:type="spellEnd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колледж, 2015</w:t>
            </w:r>
          </w:p>
        </w:tc>
        <w:tc>
          <w:tcPr>
            <w:tcW w:w="102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7 лет</w:t>
            </w:r>
          </w:p>
        </w:tc>
        <w:tc>
          <w:tcPr>
            <w:tcW w:w="126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  <w:r w:rsidRPr="00FE50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1694" w:type="dxa"/>
          </w:tcPr>
          <w:p w:rsidR="00FE50CA" w:rsidRPr="00FE50CA" w:rsidRDefault="00FE50CA" w:rsidP="00C55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47E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Бизнес-развитие</w:t>
            </w:r>
          </w:p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D59" w:rsidRDefault="00A70D59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CA" w:rsidRPr="00FE50CA" w:rsidRDefault="00FE50CA" w:rsidP="00A6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CA" w:rsidRPr="00FE50CA" w:rsidTr="00A62E74">
        <w:tc>
          <w:tcPr>
            <w:tcW w:w="5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8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ерных Екатерина Михайловна</w:t>
            </w:r>
          </w:p>
        </w:tc>
        <w:tc>
          <w:tcPr>
            <w:tcW w:w="199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спитатель</w:t>
            </w:r>
          </w:p>
        </w:tc>
        <w:tc>
          <w:tcPr>
            <w:tcW w:w="2879" w:type="dxa"/>
          </w:tcPr>
          <w:p w:rsidR="00FE50CA" w:rsidRPr="00FE50CA" w:rsidRDefault="00FE50CA" w:rsidP="00A70D5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 </w:t>
            </w:r>
            <w:r w:rsidR="00A70D5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2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ГПУ, 2014</w:t>
            </w:r>
          </w:p>
        </w:tc>
        <w:tc>
          <w:tcPr>
            <w:tcW w:w="102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 лет</w:t>
            </w:r>
          </w:p>
        </w:tc>
        <w:tc>
          <w:tcPr>
            <w:tcW w:w="126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 лет</w:t>
            </w:r>
          </w:p>
        </w:tc>
        <w:tc>
          <w:tcPr>
            <w:tcW w:w="169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016 г., Бизнес</w:t>
            </w:r>
          </w:p>
        </w:tc>
        <w:tc>
          <w:tcPr>
            <w:tcW w:w="168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CA" w:rsidRPr="00FE50CA" w:rsidTr="00A62E74">
        <w:tc>
          <w:tcPr>
            <w:tcW w:w="540" w:type="dxa"/>
          </w:tcPr>
          <w:p w:rsidR="00FE50CA" w:rsidRPr="00FE50CA" w:rsidRDefault="00FE50CA" w:rsidP="00BE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1D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Жукова Анастасия Олеговна</w:t>
            </w:r>
          </w:p>
        </w:tc>
        <w:tc>
          <w:tcPr>
            <w:tcW w:w="1991" w:type="dxa"/>
          </w:tcPr>
          <w:p w:rsidR="00FE50CA" w:rsidRPr="00FE50CA" w:rsidRDefault="00BE1D3C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зыкальный руководитель</w:t>
            </w:r>
          </w:p>
        </w:tc>
        <w:tc>
          <w:tcPr>
            <w:tcW w:w="2879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реднее профессиональное</w:t>
            </w:r>
            <w:r w:rsidR="00A70D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/</w:t>
            </w:r>
            <w:r w:rsidR="000E52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70D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рвая категория</w:t>
            </w:r>
          </w:p>
        </w:tc>
        <w:tc>
          <w:tcPr>
            <w:tcW w:w="2240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ипецкий областной колледж искусств им. Игумнова</w:t>
            </w:r>
          </w:p>
        </w:tc>
        <w:tc>
          <w:tcPr>
            <w:tcW w:w="1021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/7 м</w:t>
            </w:r>
          </w:p>
        </w:tc>
        <w:tc>
          <w:tcPr>
            <w:tcW w:w="1265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 год</w:t>
            </w:r>
          </w:p>
        </w:tc>
        <w:tc>
          <w:tcPr>
            <w:tcW w:w="1694" w:type="dxa"/>
          </w:tcPr>
          <w:p w:rsidR="00FE50CA" w:rsidRPr="00FE50CA" w:rsidRDefault="00D13B09" w:rsidP="00D13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E5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, ЛИРО</w:t>
            </w:r>
          </w:p>
        </w:tc>
        <w:tc>
          <w:tcPr>
            <w:tcW w:w="1684" w:type="dxa"/>
          </w:tcPr>
          <w:p w:rsidR="00FE50CA" w:rsidRPr="00FE50CA" w:rsidRDefault="00FE50CA" w:rsidP="00C55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0CA" w:rsidRPr="00FE50CA" w:rsidRDefault="00FE50CA" w:rsidP="00FE50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0CA" w:rsidRPr="00FE50CA" w:rsidRDefault="00FE50CA" w:rsidP="00FE50C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E50CA" w:rsidRPr="00FE50CA" w:rsidSect="00FE50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50CA"/>
    <w:rsid w:val="000727CF"/>
    <w:rsid w:val="000E5238"/>
    <w:rsid w:val="0035755D"/>
    <w:rsid w:val="00367DA2"/>
    <w:rsid w:val="003A12A6"/>
    <w:rsid w:val="004B4F73"/>
    <w:rsid w:val="005C15E0"/>
    <w:rsid w:val="00660043"/>
    <w:rsid w:val="007C2E0A"/>
    <w:rsid w:val="00947E26"/>
    <w:rsid w:val="00A62E74"/>
    <w:rsid w:val="00A70D59"/>
    <w:rsid w:val="00A82372"/>
    <w:rsid w:val="00BE1D3C"/>
    <w:rsid w:val="00D13B09"/>
    <w:rsid w:val="00D539E5"/>
    <w:rsid w:val="00EA5277"/>
    <w:rsid w:val="00FE5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EB4D-90AC-4DFA-AE04-0B460116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</dc:creator>
  <cp:keywords/>
  <dc:description/>
  <cp:lastModifiedBy>Старый</cp:lastModifiedBy>
  <cp:revision>15</cp:revision>
  <dcterms:created xsi:type="dcterms:W3CDTF">2017-11-09T06:53:00Z</dcterms:created>
  <dcterms:modified xsi:type="dcterms:W3CDTF">2018-05-28T07:32:00Z</dcterms:modified>
</cp:coreProperties>
</file>